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5E89" w:rsidRPr="005323F7" w:rsidP="00932E32">
      <w:pPr>
        <w:pStyle w:val="Title"/>
        <w:ind w:firstLine="709"/>
        <w:jc w:val="right"/>
        <w:rPr>
          <w:szCs w:val="28"/>
        </w:rPr>
      </w:pPr>
      <w:r w:rsidRPr="005323F7">
        <w:rPr>
          <w:szCs w:val="28"/>
        </w:rPr>
        <w:t>УИД 91</w:t>
      </w:r>
      <w:r w:rsidRPr="005323F7">
        <w:rPr>
          <w:szCs w:val="28"/>
          <w:lang w:val="en-US"/>
        </w:rPr>
        <w:t>MS0010-01-2025-00</w:t>
      </w:r>
      <w:r w:rsidRPr="005323F7" w:rsidR="00BC0DB4">
        <w:rPr>
          <w:szCs w:val="28"/>
        </w:rPr>
        <w:t>2333</w:t>
      </w:r>
      <w:r w:rsidRPr="005323F7">
        <w:rPr>
          <w:szCs w:val="28"/>
          <w:lang w:val="en-US"/>
        </w:rPr>
        <w:t>-</w:t>
      </w:r>
      <w:r w:rsidRPr="005323F7" w:rsidR="00BC0DB4">
        <w:rPr>
          <w:szCs w:val="28"/>
        </w:rPr>
        <w:t>19</w:t>
      </w:r>
    </w:p>
    <w:p w:rsidR="001D0BB6" w:rsidRPr="005323F7" w:rsidP="00932E32">
      <w:pPr>
        <w:pStyle w:val="Title"/>
        <w:ind w:firstLine="709"/>
        <w:jc w:val="right"/>
        <w:rPr>
          <w:b/>
          <w:szCs w:val="28"/>
        </w:rPr>
      </w:pPr>
      <w:r w:rsidRPr="005323F7">
        <w:rPr>
          <w:b/>
          <w:szCs w:val="28"/>
        </w:rPr>
        <w:t>Д</w:t>
      </w:r>
      <w:r w:rsidRPr="005323F7" w:rsidR="00DD5BC2">
        <w:rPr>
          <w:b/>
          <w:szCs w:val="28"/>
        </w:rPr>
        <w:t>ело №</w:t>
      </w:r>
      <w:r w:rsidRPr="005323F7" w:rsidR="00BC6AA2">
        <w:rPr>
          <w:b/>
          <w:szCs w:val="28"/>
        </w:rPr>
        <w:t>5-10-</w:t>
      </w:r>
      <w:r w:rsidRPr="005323F7" w:rsidR="00BC0DB4">
        <w:rPr>
          <w:b/>
          <w:szCs w:val="28"/>
        </w:rPr>
        <w:t>275</w:t>
      </w:r>
      <w:r w:rsidRPr="005323F7" w:rsidR="00312263">
        <w:rPr>
          <w:b/>
          <w:szCs w:val="28"/>
        </w:rPr>
        <w:t>/20</w:t>
      </w:r>
      <w:r w:rsidRPr="005323F7" w:rsidR="005B18BC">
        <w:rPr>
          <w:b/>
          <w:szCs w:val="28"/>
        </w:rPr>
        <w:t>2</w:t>
      </w:r>
      <w:r w:rsidRPr="005323F7" w:rsidR="00215E89">
        <w:rPr>
          <w:b/>
          <w:szCs w:val="28"/>
        </w:rPr>
        <w:t>5</w:t>
      </w:r>
    </w:p>
    <w:p w:rsidR="008A6EBA" w:rsidRPr="005323F7" w:rsidP="00932E32">
      <w:pPr>
        <w:pStyle w:val="Title"/>
        <w:ind w:firstLine="709"/>
        <w:jc w:val="right"/>
        <w:rPr>
          <w:b/>
          <w:szCs w:val="28"/>
        </w:rPr>
      </w:pPr>
      <w:r w:rsidRPr="005323F7">
        <w:rPr>
          <w:b/>
          <w:szCs w:val="28"/>
        </w:rPr>
        <w:t>05-0</w:t>
      </w:r>
      <w:r w:rsidRPr="005323F7" w:rsidR="00BC0DB4">
        <w:rPr>
          <w:b/>
          <w:szCs w:val="28"/>
        </w:rPr>
        <w:t>275</w:t>
      </w:r>
      <w:r w:rsidRPr="005323F7" w:rsidR="00312263">
        <w:rPr>
          <w:b/>
          <w:szCs w:val="28"/>
        </w:rPr>
        <w:t>/10/</w:t>
      </w:r>
      <w:r w:rsidRPr="005323F7" w:rsidR="009202DD">
        <w:rPr>
          <w:b/>
          <w:szCs w:val="28"/>
        </w:rPr>
        <w:t>20</w:t>
      </w:r>
      <w:r w:rsidRPr="005323F7" w:rsidR="005B18BC">
        <w:rPr>
          <w:b/>
          <w:szCs w:val="28"/>
        </w:rPr>
        <w:t>2</w:t>
      </w:r>
      <w:r w:rsidRPr="005323F7" w:rsidR="00215E89">
        <w:rPr>
          <w:b/>
          <w:szCs w:val="28"/>
        </w:rPr>
        <w:t>5</w:t>
      </w:r>
    </w:p>
    <w:p w:rsidR="001D0BB6" w:rsidRPr="005323F7" w:rsidP="00B446EC">
      <w:pPr>
        <w:pStyle w:val="Title"/>
        <w:rPr>
          <w:b/>
          <w:szCs w:val="28"/>
        </w:rPr>
      </w:pPr>
      <w:r w:rsidRPr="005323F7">
        <w:rPr>
          <w:b/>
          <w:szCs w:val="28"/>
        </w:rPr>
        <w:t>П</w:t>
      </w:r>
      <w:r w:rsidRPr="005323F7">
        <w:rPr>
          <w:b/>
          <w:szCs w:val="28"/>
        </w:rPr>
        <w:t xml:space="preserve"> О С Т А Н О В Л Е Н И Е</w:t>
      </w:r>
    </w:p>
    <w:p w:rsidR="001D0BB6" w:rsidRPr="005323F7" w:rsidP="00932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BB6" w:rsidRPr="005323F7" w:rsidP="00B4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3F7">
        <w:rPr>
          <w:rFonts w:ascii="Times New Roman" w:hAnsi="Times New Roman" w:cs="Times New Roman"/>
          <w:sz w:val="28"/>
          <w:szCs w:val="28"/>
        </w:rPr>
        <w:t>24 ноября</w:t>
      </w:r>
      <w:r w:rsidRPr="005323F7" w:rsidR="004C09CC">
        <w:rPr>
          <w:rFonts w:ascii="Times New Roman" w:hAnsi="Times New Roman" w:cs="Times New Roman"/>
          <w:sz w:val="28"/>
          <w:szCs w:val="28"/>
        </w:rPr>
        <w:t xml:space="preserve"> </w:t>
      </w:r>
      <w:r w:rsidRPr="005323F7" w:rsidR="002A05EC">
        <w:rPr>
          <w:rFonts w:ascii="Times New Roman" w:hAnsi="Times New Roman" w:cs="Times New Roman"/>
          <w:sz w:val="28"/>
          <w:szCs w:val="28"/>
        </w:rPr>
        <w:t>202</w:t>
      </w:r>
      <w:r w:rsidRPr="005323F7" w:rsidR="00215E89">
        <w:rPr>
          <w:rFonts w:ascii="Times New Roman" w:hAnsi="Times New Roman" w:cs="Times New Roman"/>
          <w:sz w:val="28"/>
          <w:szCs w:val="28"/>
        </w:rPr>
        <w:t>5</w:t>
      </w:r>
      <w:r w:rsidRPr="005323F7">
        <w:rPr>
          <w:rFonts w:ascii="Times New Roman" w:hAnsi="Times New Roman" w:cs="Times New Roman"/>
          <w:sz w:val="28"/>
          <w:szCs w:val="28"/>
        </w:rPr>
        <w:t xml:space="preserve"> года          </w:t>
      </w:r>
      <w:r w:rsidRPr="005323F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323F7" w:rsidR="00E555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23F7" w:rsidR="00395D9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323F7" w:rsidR="00B446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323F7" w:rsidR="00604F8A">
        <w:rPr>
          <w:rFonts w:ascii="Times New Roman" w:hAnsi="Times New Roman" w:cs="Times New Roman"/>
          <w:sz w:val="28"/>
          <w:szCs w:val="28"/>
        </w:rPr>
        <w:t xml:space="preserve">     </w:t>
      </w:r>
      <w:r w:rsidRPr="005323F7" w:rsidR="00C13119">
        <w:rPr>
          <w:rFonts w:ascii="Times New Roman" w:hAnsi="Times New Roman" w:cs="Times New Roman"/>
          <w:sz w:val="28"/>
          <w:szCs w:val="28"/>
        </w:rPr>
        <w:t xml:space="preserve">      </w:t>
      </w:r>
      <w:r w:rsidRPr="005323F7">
        <w:rPr>
          <w:rFonts w:ascii="Times New Roman" w:hAnsi="Times New Roman" w:cs="Times New Roman"/>
          <w:sz w:val="28"/>
          <w:szCs w:val="28"/>
        </w:rPr>
        <w:t>г.Симферополь</w:t>
      </w:r>
    </w:p>
    <w:p w:rsidR="001D0BB6" w:rsidRPr="005323F7" w:rsidP="00932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DB4" w:rsidRPr="005323F7" w:rsidP="00BC0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яющий обязанности мирового судьи судебного участка №10 Киевского судебного района г.Симферополь – мировой судья судебного участка №12 Киевского судебного района г.Симферополь (Киевский район городского округа Симферополь) Республики Крым </w:t>
      </w:r>
      <w:r w:rsidRPr="005323F7">
        <w:rPr>
          <w:rFonts w:ascii="Times New Roman" w:hAnsi="Times New Roman" w:cs="Times New Roman"/>
          <w:sz w:val="28"/>
          <w:szCs w:val="28"/>
          <w:shd w:val="clear" w:color="auto" w:fill="FFFFFF"/>
        </w:rPr>
        <w:t>Малухин</w:t>
      </w:r>
      <w:r w:rsidRPr="00532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,</w:t>
      </w:r>
      <w:r w:rsidRPr="005323F7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Председателя Киевского районного суда города Симферополя Республики Крым Долгополова А.Н. за №35 от 07 ноября 2025 года, рассмотрев в открытом судебном заседании, в зале суда в</w:t>
      </w:r>
      <w:r w:rsidRPr="005323F7">
        <w:rPr>
          <w:rFonts w:ascii="Times New Roman" w:hAnsi="Times New Roman" w:cs="Times New Roman"/>
          <w:sz w:val="28"/>
          <w:szCs w:val="28"/>
        </w:rPr>
        <w:t xml:space="preserve"> г.Симферополе, ул.Киевская, д.55/2, с участием лица, в отношении которого возбуждено дело об административном правонарушении – Гагарина В.А., дело об административном правонарушении в отношении: </w:t>
      </w:r>
    </w:p>
    <w:p w:rsidR="00FC0B0B" w:rsidRPr="005323F7" w:rsidP="00C1311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23F7">
        <w:rPr>
          <w:rFonts w:ascii="Times New Roman" w:hAnsi="Times New Roman" w:cs="Times New Roman"/>
          <w:b/>
          <w:sz w:val="28"/>
          <w:szCs w:val="28"/>
        </w:rPr>
        <w:t xml:space="preserve">Гагарина </w:t>
      </w:r>
      <w:r w:rsidR="00645787">
        <w:rPr>
          <w:rFonts w:ascii="Times New Roman" w:hAnsi="Times New Roman" w:cs="Times New Roman"/>
          <w:b/>
          <w:sz w:val="28"/>
          <w:szCs w:val="28"/>
        </w:rPr>
        <w:t>…</w:t>
      </w:r>
      <w:r w:rsidRPr="005323F7" w:rsidR="005B18BC">
        <w:rPr>
          <w:rFonts w:ascii="Times New Roman" w:hAnsi="Times New Roman" w:cs="Times New Roman"/>
          <w:sz w:val="28"/>
          <w:szCs w:val="28"/>
        </w:rPr>
        <w:t xml:space="preserve"> </w:t>
      </w:r>
      <w:r w:rsidRPr="005323F7" w:rsidR="007F567A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5323F7">
        <w:rPr>
          <w:rFonts w:ascii="Times New Roman" w:hAnsi="Times New Roman" w:cs="Times New Roman"/>
          <w:sz w:val="28"/>
          <w:szCs w:val="28"/>
        </w:rPr>
        <w:t>место рождения:</w:t>
      </w:r>
      <w:r w:rsidRPr="005323F7">
        <w:rPr>
          <w:rFonts w:ascii="Times New Roman" w:hAnsi="Times New Roman" w:cs="Times New Roman"/>
          <w:sz w:val="28"/>
          <w:szCs w:val="28"/>
        </w:rPr>
        <w:t xml:space="preserve"> </w:t>
      </w:r>
      <w:r w:rsidR="00645787">
        <w:rPr>
          <w:rFonts w:ascii="Times New Roman" w:hAnsi="Times New Roman" w:cs="Times New Roman"/>
          <w:sz w:val="28"/>
          <w:szCs w:val="28"/>
        </w:rPr>
        <w:t>.</w:t>
      </w:r>
      <w:r w:rsidR="00645787">
        <w:rPr>
          <w:rFonts w:ascii="Times New Roman" w:hAnsi="Times New Roman" w:cs="Times New Roman"/>
          <w:sz w:val="28"/>
          <w:szCs w:val="28"/>
        </w:rPr>
        <w:t>.</w:t>
      </w:r>
      <w:r w:rsidRPr="005323F7" w:rsidR="009202DD">
        <w:rPr>
          <w:rFonts w:ascii="Times New Roman" w:hAnsi="Times New Roman" w:cs="Times New Roman"/>
          <w:sz w:val="28"/>
          <w:szCs w:val="28"/>
        </w:rPr>
        <w:t xml:space="preserve">, </w:t>
      </w:r>
      <w:r w:rsidRPr="005323F7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645787">
        <w:rPr>
          <w:rFonts w:ascii="Times New Roman" w:hAnsi="Times New Roman" w:cs="Times New Roman"/>
          <w:sz w:val="28"/>
          <w:szCs w:val="28"/>
        </w:rPr>
        <w:t>..</w:t>
      </w:r>
      <w:r w:rsidRPr="005323F7">
        <w:rPr>
          <w:rFonts w:ascii="Times New Roman" w:hAnsi="Times New Roman" w:cs="Times New Roman"/>
          <w:sz w:val="28"/>
          <w:szCs w:val="28"/>
        </w:rPr>
        <w:t xml:space="preserve">, </w:t>
      </w:r>
      <w:r w:rsidRPr="005323F7" w:rsidR="007F567A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645787">
        <w:rPr>
          <w:rFonts w:ascii="Times New Roman" w:hAnsi="Times New Roman" w:cs="Times New Roman"/>
          <w:sz w:val="28"/>
          <w:szCs w:val="28"/>
        </w:rPr>
        <w:t>..</w:t>
      </w:r>
      <w:r w:rsidRPr="005323F7" w:rsidR="002F1E0C">
        <w:rPr>
          <w:rFonts w:ascii="Times New Roman" w:hAnsi="Times New Roman" w:cs="Times New Roman"/>
          <w:sz w:val="28"/>
          <w:szCs w:val="28"/>
        </w:rPr>
        <w:t>,</w:t>
      </w:r>
    </w:p>
    <w:p w:rsidR="00C84147" w:rsidRPr="005323F7" w:rsidP="003D7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3F7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</w:t>
      </w:r>
      <w:r w:rsidRPr="005323F7" w:rsidR="00897D32">
        <w:rPr>
          <w:rFonts w:ascii="Times New Roman" w:hAnsi="Times New Roman" w:cs="Times New Roman"/>
          <w:sz w:val="28"/>
          <w:szCs w:val="28"/>
        </w:rPr>
        <w:t xml:space="preserve">ия, предусмотренного ч.1 </w:t>
      </w:r>
      <w:r w:rsidRPr="005323F7" w:rsidR="0074270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323F7" w:rsidR="00897D32">
        <w:rPr>
          <w:rFonts w:ascii="Times New Roman" w:hAnsi="Times New Roman" w:cs="Times New Roman"/>
          <w:sz w:val="28"/>
          <w:szCs w:val="28"/>
        </w:rPr>
        <w:t xml:space="preserve">ст.6.9 </w:t>
      </w:r>
      <w:r w:rsidRPr="005323F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5323F7" w:rsidR="003D7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BB6" w:rsidRPr="005323F7" w:rsidP="00756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F7">
        <w:rPr>
          <w:rFonts w:ascii="Times New Roman" w:hAnsi="Times New Roman" w:cs="Times New Roman"/>
          <w:b/>
          <w:sz w:val="28"/>
          <w:szCs w:val="28"/>
        </w:rPr>
        <w:t xml:space="preserve">у с т а н о в и </w:t>
      </w:r>
      <w:r w:rsidRPr="005323F7">
        <w:rPr>
          <w:rFonts w:ascii="Times New Roman" w:hAnsi="Times New Roman" w:cs="Times New Roman"/>
          <w:b/>
          <w:sz w:val="28"/>
          <w:szCs w:val="28"/>
        </w:rPr>
        <w:t>л</w:t>
      </w:r>
      <w:r w:rsidRPr="005323F7">
        <w:rPr>
          <w:rFonts w:ascii="Times New Roman" w:hAnsi="Times New Roman" w:cs="Times New Roman"/>
          <w:b/>
          <w:sz w:val="28"/>
          <w:szCs w:val="28"/>
        </w:rPr>
        <w:t>:</w:t>
      </w:r>
    </w:p>
    <w:p w:rsidR="0022545C" w:rsidRPr="004465E0" w:rsidP="00932E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6F1F" w:rsidRPr="005323F7" w:rsidP="00486F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3F7">
        <w:rPr>
          <w:rFonts w:ascii="Times New Roman" w:hAnsi="Times New Roman" w:cs="Times New Roman"/>
          <w:sz w:val="28"/>
          <w:szCs w:val="28"/>
        </w:rPr>
        <w:t>20 ноября</w:t>
      </w:r>
      <w:r w:rsidRPr="005323F7" w:rsidR="00B446EC"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5323F7" w:rsidR="002A05EC">
        <w:rPr>
          <w:rFonts w:ascii="Times New Roman" w:hAnsi="Times New Roman" w:cs="Times New Roman"/>
          <w:sz w:val="28"/>
          <w:szCs w:val="28"/>
        </w:rPr>
        <w:t xml:space="preserve"> в </w:t>
      </w:r>
      <w:r w:rsidRPr="005323F7" w:rsidR="00171971">
        <w:rPr>
          <w:rFonts w:ascii="Times New Roman" w:hAnsi="Times New Roman" w:cs="Times New Roman"/>
          <w:sz w:val="28"/>
          <w:szCs w:val="28"/>
        </w:rPr>
        <w:t>2</w:t>
      </w:r>
      <w:r w:rsidRPr="005323F7">
        <w:rPr>
          <w:rFonts w:ascii="Times New Roman" w:hAnsi="Times New Roman" w:cs="Times New Roman"/>
          <w:sz w:val="28"/>
          <w:szCs w:val="28"/>
        </w:rPr>
        <w:t>1</w:t>
      </w:r>
      <w:r w:rsidRPr="005323F7" w:rsidR="009202DD">
        <w:rPr>
          <w:rFonts w:ascii="Times New Roman" w:hAnsi="Times New Roman" w:cs="Times New Roman"/>
          <w:sz w:val="28"/>
          <w:szCs w:val="28"/>
        </w:rPr>
        <w:t xml:space="preserve"> </w:t>
      </w:r>
      <w:r w:rsidRPr="005323F7" w:rsidR="002A05EC">
        <w:rPr>
          <w:rFonts w:ascii="Times New Roman" w:hAnsi="Times New Roman" w:cs="Times New Roman"/>
          <w:sz w:val="28"/>
          <w:szCs w:val="28"/>
        </w:rPr>
        <w:t>час</w:t>
      </w:r>
      <w:r w:rsidRPr="005323F7" w:rsidR="00171971">
        <w:rPr>
          <w:rFonts w:ascii="Times New Roman" w:hAnsi="Times New Roman" w:cs="Times New Roman"/>
          <w:sz w:val="28"/>
          <w:szCs w:val="28"/>
        </w:rPr>
        <w:t>ов</w:t>
      </w:r>
      <w:r w:rsidRPr="005323F7" w:rsidR="002A05EC">
        <w:rPr>
          <w:rFonts w:ascii="Times New Roman" w:hAnsi="Times New Roman" w:cs="Times New Roman"/>
          <w:sz w:val="28"/>
          <w:szCs w:val="28"/>
        </w:rPr>
        <w:t xml:space="preserve"> </w:t>
      </w:r>
      <w:r w:rsidRPr="005323F7" w:rsidR="00637F51">
        <w:rPr>
          <w:rFonts w:ascii="Times New Roman" w:hAnsi="Times New Roman" w:cs="Times New Roman"/>
          <w:sz w:val="28"/>
          <w:szCs w:val="28"/>
        </w:rPr>
        <w:t>0</w:t>
      </w:r>
      <w:r w:rsidRPr="005323F7" w:rsidR="00B446EC">
        <w:rPr>
          <w:rFonts w:ascii="Times New Roman" w:hAnsi="Times New Roman" w:cs="Times New Roman"/>
          <w:sz w:val="28"/>
          <w:szCs w:val="28"/>
        </w:rPr>
        <w:t>0</w:t>
      </w:r>
      <w:r w:rsidRPr="005323F7" w:rsidR="002A05EC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5323F7" w:rsidR="00B446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32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агарин В.А.</w:t>
      </w:r>
      <w:r w:rsidRPr="00532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ходясь по адресу: </w:t>
      </w:r>
      <w:r w:rsidRPr="00532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спублика Крым, г.Симферополь, ул.Дзержинского, д.10, отказался выполнить законное требование </w:t>
      </w:r>
      <w:r w:rsidRPr="005323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полномоченного должностного лица – сотрудника полиции о прохождении медицинского освидетельствования на состояние опьянения</w:t>
      </w: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наличии оснований полагать, что он употребил наркотические средства или психотропные вещества без назначения врача (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>нарушение речи; резкое изменение окраски кожных покровов лица)</w:t>
      </w: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ем совершил административное  правонарушение, предусмотренное </w:t>
      </w:r>
      <w:r w:rsidRPr="005323F7">
        <w:rPr>
          <w:rFonts w:ascii="Times New Roman" w:hAnsi="Times New Roman" w:cs="Times New Roman"/>
          <w:sz w:val="28"/>
          <w:szCs w:val="28"/>
        </w:rPr>
        <w:t xml:space="preserve">ч.1 ст.6.9 КоАП РФ.  </w:t>
      </w:r>
    </w:p>
    <w:p w:rsidR="00E85848" w:rsidRPr="005323F7" w:rsidP="00E858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удебном заседании </w:t>
      </w:r>
      <w:r w:rsidRPr="005323F7" w:rsidR="00BD34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агарин В.А.</w:t>
      </w:r>
      <w:r w:rsidRPr="00532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32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ну в совершенном правонарушении признал</w:t>
      </w:r>
      <w:r w:rsidR="007D7A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Pr="00532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пояснил, что добровольно отказался от исполнения требования сотрудника полиции о прохождении медицинского освидетельст</w:t>
      </w:r>
      <w:r w:rsidR="007D7A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вания на состояние опьянения, в чем раскаивается.</w:t>
      </w:r>
    </w:p>
    <w:p w:rsidR="00BD34DF" w:rsidRPr="005323F7" w:rsidP="00BD34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3F7">
        <w:rPr>
          <w:rFonts w:ascii="Times New Roman" w:hAnsi="Times New Roman" w:cs="Times New Roman"/>
          <w:sz w:val="28"/>
          <w:szCs w:val="28"/>
        </w:rPr>
        <w:t>Заслушав лицо, в отношении которого ведется производство по делу об административном правонарушении, исследовав и оценив материалы дела об административном правонарушении в их совокупности, мировой судья приходит к следующим выводам.</w:t>
      </w:r>
    </w:p>
    <w:p w:rsidR="00BD34DF" w:rsidRPr="005323F7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части 1 статьи 4 Федерального закона от 08 января 1998 года  № 3 - ФЗ «О наркотических средствах и психотропных веществах», государственная политика в сфере оборота наркотических средств, психотропных веществ и их 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>прекурсоров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в области противодействия 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незаконному обороту направлена на установление строгого контроля за оборотом наркотических средств, психотропных веществ и их 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>прекурсоров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>, раннее выявление незаконного потребления наркотических средств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>прекурсоров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D34DF" w:rsidRPr="005323F7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40 Федерального закона от 08 января 1998 года №3 - ФЗ, в Российской Федерации запрещается потребление наркотических средств или психотропных веществ без назначения врача либо новых потенциально опасных 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>психоактивных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.</w:t>
      </w:r>
    </w:p>
    <w:p w:rsidR="00BD34DF" w:rsidRPr="005323F7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.1 ст.44 Федерального закона от 08 января 1998 года № 3 - ФЗ «О наркотических средствах и психотропных веществах» лицо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>психоактивное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о, может быть направлено на медицинское освидетельствование.</w:t>
      </w:r>
    </w:p>
    <w:p w:rsidR="00BD34DF" w:rsidRPr="005323F7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>Пунктом 14 ч.1 ст.13 Федерального закона «О полиции» предусмотрено, что работники полиции имеют право 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оссийской Федерации. </w:t>
      </w:r>
    </w:p>
    <w:p w:rsidR="00BD34DF" w:rsidRPr="005323F7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>Согласно ч.6 ст.27.12.1 КоАП РФ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и порядок проведения медицинского освидетельствования на состояние опьянения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BD34DF" w:rsidRPr="005323F7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унктом 9 Порядка проведения медицинского освидетельствования на состояние опьянения (алкогольного, наркотического или иного токсического), включающий определение клинических признаков опьянения…, утвержденного приказом Министерства здравоохранения Российской Федерации от 29 апреля 2025 г. №262н, к критериям, при наличии хотя бы одного из которых имеются достаточные основания полагать, что лицо, совершившее административное правонарушение (за исключением лиц, указанных в частях 1 и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 xml:space="preserve">1.1 статьи 27.12 Кодекса 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ой Федерации об административных правонарушениях), находится в состоянии опьянения и подлежит направлению на медицинское освидетельствование, относятся: 1) запах алкоголя изо рта; 2) неустойчивость позы и шаткость походки; 3) нарушение речи; 4) резкое изменение окраски кожных покровов лица. </w:t>
      </w:r>
    </w:p>
    <w:p w:rsidR="00BD34DF" w:rsidRPr="005323F7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позицией части 1 статьи 6.9 КоАП РФ предусмотрена административная ответственность за потребление наркотических средств или психотропных веществ без назначения врача либо новых потенциально опасных 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>психоактивных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он потребил наркотические средства или психотропные вещества без назначения врача либо новые потенциально опасные 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>психоактивные</w:t>
      </w:r>
      <w:r w:rsidRPr="005323F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а.</w:t>
      </w:r>
    </w:p>
    <w:p w:rsidR="00BD34DF" w:rsidRPr="005323F7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установлено в судебном заседании </w:t>
      </w:r>
      <w:r w:rsidRPr="00532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агарин В.А.</w:t>
      </w: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323F7" w:rsidR="00F76316">
        <w:rPr>
          <w:rFonts w:ascii="Times New Roman" w:eastAsia="Calibri" w:hAnsi="Times New Roman" w:cs="Times New Roman"/>
          <w:sz w:val="28"/>
          <w:szCs w:val="28"/>
          <w:lang w:eastAsia="en-US"/>
        </w:rPr>
        <w:t>20 ноября</w:t>
      </w:r>
      <w:r w:rsidRPr="005323F7">
        <w:rPr>
          <w:rFonts w:ascii="Times New Roman" w:hAnsi="Times New Roman" w:cs="Times New Roman"/>
          <w:sz w:val="28"/>
          <w:szCs w:val="28"/>
        </w:rPr>
        <w:t xml:space="preserve"> </w:t>
      </w: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>2025 года</w:t>
      </w:r>
      <w:r w:rsidRPr="00532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</w:t>
      </w:r>
      <w:r w:rsidRPr="005323F7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1</w:t>
      </w:r>
      <w:r w:rsidRPr="00532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часов </w:t>
      </w:r>
      <w:r w:rsidRPr="005323F7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</w:t>
      </w:r>
      <w:r w:rsidRPr="00532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0 мин., находясь по адресу: Республика Крым, г.Симферополь, </w:t>
      </w:r>
      <w:r w:rsidRPr="005323F7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л.Дзержинского, 10</w:t>
      </w:r>
      <w:r w:rsidRPr="00532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при наличии признаков опьянения </w:t>
      </w:r>
      <w:r w:rsidRPr="005323F7" w:rsidR="00F7631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5323F7" w:rsidR="00F7631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ушение речи; резкое изменение окраски кожных покровов лица) </w:t>
      </w:r>
      <w:r w:rsidRPr="005323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отрудником полиции </w:t>
      </w:r>
      <w:r w:rsidRPr="00532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ыл направлен на медицинское освидетельствование на состояние опьянения в медицинское учреждение, о чем составлен </w:t>
      </w:r>
      <w:r w:rsidRPr="00532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токол</w:t>
      </w:r>
      <w:r w:rsidRPr="00532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 направлении на медицинское освидетельствование на состояние опьянения </w:t>
      </w:r>
      <w:r w:rsidRPr="005323F7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8212 №038241 </w:t>
      </w:r>
      <w:r w:rsidRPr="00532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</w:t>
      </w:r>
      <w:r w:rsidRPr="005323F7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 ноября</w:t>
      </w:r>
      <w:r w:rsidRPr="00532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025 </w:t>
      </w:r>
      <w:r w:rsidRPr="00ED65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да (л.д.4), однако</w:t>
      </w:r>
      <w:r w:rsidRPr="00532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323F7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агарин В.А.</w:t>
      </w:r>
      <w:r w:rsidRPr="005323F7">
        <w:rPr>
          <w:rFonts w:ascii="Times New Roman" w:hAnsi="Times New Roman" w:cs="Times New Roman"/>
          <w:sz w:val="28"/>
          <w:szCs w:val="28"/>
        </w:rPr>
        <w:t xml:space="preserve"> от </w:t>
      </w:r>
      <w:r w:rsidRPr="005323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охождения медицинского освидетельствования </w:t>
      </w:r>
      <w:r w:rsidRPr="00532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казался.  </w:t>
      </w:r>
    </w:p>
    <w:p w:rsidR="00BD34DF" w:rsidRPr="005323F7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кт совершения вышеуказанного административного правонарушения и </w:t>
      </w:r>
      <w:r w:rsidRPr="00ED65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новность </w:t>
      </w:r>
      <w:r w:rsidRPr="00ED65E0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агарин</w:t>
      </w:r>
      <w:r w:rsidRPr="00ED65E0" w:rsidR="009716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ED65E0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.А.</w:t>
      </w:r>
      <w:r w:rsidRPr="00ED65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тверждается совокупностью представленных по делу доказательств, исследованных в судебном заседании, а именно: протоколом серии 8201 №</w:t>
      </w:r>
      <w:r w:rsidRPr="00ED65E0" w:rsidR="00F76316">
        <w:rPr>
          <w:rFonts w:ascii="Times New Roman" w:eastAsia="Calibri" w:hAnsi="Times New Roman" w:cs="Times New Roman"/>
          <w:sz w:val="28"/>
          <w:szCs w:val="28"/>
          <w:lang w:eastAsia="en-US"/>
        </w:rPr>
        <w:t>279695</w:t>
      </w:r>
      <w:r w:rsidRPr="00ED65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Pr="00ED65E0" w:rsidR="00F76316">
        <w:rPr>
          <w:rFonts w:ascii="Times New Roman" w:eastAsia="Calibri" w:hAnsi="Times New Roman" w:cs="Times New Roman"/>
          <w:sz w:val="28"/>
          <w:szCs w:val="28"/>
          <w:lang w:eastAsia="en-US"/>
        </w:rPr>
        <w:t>20 ноября</w:t>
      </w:r>
      <w:r w:rsidRPr="00ED65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5 года об административном правонарушении (л.д.</w:t>
      </w:r>
      <w:r w:rsidRPr="00ED65E0" w:rsidR="00F7631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ED65E0"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  <w:r w:rsidRPr="00ED65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D65E0" w:rsidR="009716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исьменными объяснениями Гагарина В.А. (л.д.</w:t>
      </w:r>
      <w:r w:rsidRPr="00ED65E0" w:rsidR="00ED65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ED65E0" w:rsidR="009716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, также данными </w:t>
      </w:r>
      <w:r w:rsidRPr="00ED65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яснениями </w:t>
      </w:r>
      <w:r w:rsidRPr="00ED65E0" w:rsidR="009716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м </w:t>
      </w:r>
      <w:r w:rsidRPr="00ED65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удебном заседании, протоколом </w:t>
      </w:r>
      <w:r w:rsidRPr="00ED65E0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направлении на медицинское освидетельствование на состояние</w:t>
      </w:r>
      <w:r w:rsidRPr="00ED65E0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пьянения 8212 №038241 от 20 ноября 2025 года</w:t>
      </w:r>
      <w:r w:rsidRPr="00ED65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л.д.4), и иными доказательствами</w:t>
      </w:r>
      <w:r w:rsidRPr="00ED65E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34DF" w:rsidRPr="005323F7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ранные по данному делу доказательства были оценены </w:t>
      </w: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>в совокупности с другими материалами дела об административном правонарушении в соответствии с требованиями</w:t>
      </w: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26.11 </w:t>
      </w:r>
      <w:r w:rsidRPr="005323F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34DF" w:rsidRPr="005323F7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агаю, что действия </w:t>
      </w:r>
      <w:r w:rsidRPr="005323F7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агарина В.А.</w:t>
      </w: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льно квалифицированы по ч.1 ст.6.9 </w:t>
      </w:r>
      <w:r w:rsidRPr="005323F7">
        <w:rPr>
          <w:rFonts w:ascii="Times New Roman" w:hAnsi="Times New Roman" w:cs="Times New Roman"/>
          <w:sz w:val="28"/>
          <w:szCs w:val="28"/>
        </w:rPr>
        <w:t>КоАП РФ</w:t>
      </w: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>, как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.</w:t>
      </w:r>
    </w:p>
    <w:p w:rsidR="00BD34DF" w:rsidRPr="005323F7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установленный ст.4.5 КоАП РФ, не истек.</w:t>
      </w:r>
    </w:p>
    <w:p w:rsidR="00BD34DF" w:rsidRPr="005323F7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значении наказания, мировой судья учитывает характер и степень общественной опасности совершенного правонарушения, принимает во внимание личность виновного. </w:t>
      </w:r>
    </w:p>
    <w:p w:rsidR="00BD34DF" w:rsidRPr="005323F7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>Обстоятельств, смягчающих административную ответственность, мировым судьей не установлено. Обстоятельств, отягчающих административную ответственность – судом не установлено.</w:t>
      </w:r>
    </w:p>
    <w:p w:rsidR="00BD34DF" w:rsidRPr="005323F7" w:rsidP="00BD34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3F7">
        <w:rPr>
          <w:rFonts w:ascii="Times New Roman" w:hAnsi="Times New Roman" w:cs="Times New Roman"/>
          <w:sz w:val="28"/>
          <w:szCs w:val="28"/>
        </w:rPr>
        <w:t xml:space="preserve">С учетом данных о личности </w:t>
      </w:r>
      <w:r w:rsidRPr="005323F7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агарина В.А.</w:t>
      </w:r>
      <w:r w:rsidRPr="005323F7">
        <w:rPr>
          <w:rFonts w:ascii="Times New Roman" w:hAnsi="Times New Roman" w:cs="Times New Roman"/>
          <w:sz w:val="28"/>
          <w:szCs w:val="28"/>
        </w:rPr>
        <w:t xml:space="preserve">, который вину признал, </w:t>
      </w:r>
      <w:r w:rsidR="007D7AA5">
        <w:rPr>
          <w:rFonts w:ascii="Times New Roman" w:hAnsi="Times New Roman" w:cs="Times New Roman"/>
          <w:sz w:val="28"/>
          <w:szCs w:val="28"/>
        </w:rPr>
        <w:t xml:space="preserve">в содеянном раскаивался, </w:t>
      </w:r>
      <w:r w:rsidRPr="005323F7">
        <w:rPr>
          <w:rFonts w:ascii="Times New Roman" w:hAnsi="Times New Roman" w:cs="Times New Roman"/>
          <w:sz w:val="28"/>
          <w:szCs w:val="28"/>
        </w:rPr>
        <w:t xml:space="preserve">с целью достижения целей наказания, предусмотренных ст.3.1 КоАП РФ, предупреждение совершения новых </w:t>
      </w:r>
      <w:r w:rsidRPr="005323F7">
        <w:rPr>
          <w:rFonts w:ascii="Times New Roman" w:hAnsi="Times New Roman" w:cs="Times New Roman"/>
          <w:sz w:val="28"/>
          <w:szCs w:val="28"/>
        </w:rPr>
        <w:t>правонарушений</w:t>
      </w:r>
      <w:r w:rsidRPr="005323F7">
        <w:rPr>
          <w:rFonts w:ascii="Times New Roman" w:hAnsi="Times New Roman" w:cs="Times New Roman"/>
          <w:sz w:val="28"/>
          <w:szCs w:val="28"/>
        </w:rPr>
        <w:t xml:space="preserve"> как самим правонарушителем, так и другими лицами, прихожу к выводу о том, что его следует подвергнуть наказанию в виде административного штрафа.   </w:t>
      </w:r>
    </w:p>
    <w:p w:rsidR="00BD34DF" w:rsidRPr="005323F7" w:rsidP="00BD34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3F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5323F7">
        <w:rPr>
          <w:rFonts w:ascii="Times New Roman" w:hAnsi="Times New Roman" w:cs="Times New Roman"/>
          <w:sz w:val="28"/>
          <w:szCs w:val="28"/>
        </w:rPr>
        <w:t>изложенного</w:t>
      </w:r>
      <w:r w:rsidRPr="005323F7">
        <w:rPr>
          <w:rFonts w:ascii="Times New Roman" w:hAnsi="Times New Roman" w:cs="Times New Roman"/>
          <w:sz w:val="28"/>
          <w:szCs w:val="28"/>
        </w:rPr>
        <w:t>, руководствуясь ч.1 ст.6.9, ст.ст.4.2, 4.3, 26.2, 29.7 – 29.11, ст.32.2 КоАП РФ, мировой судья, -</w:t>
      </w:r>
    </w:p>
    <w:p w:rsidR="00BD34DF" w:rsidRPr="005323F7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34DF" w:rsidRPr="005323F7" w:rsidP="00BD34D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ИЛ:</w:t>
      </w:r>
    </w:p>
    <w:p w:rsidR="00BD34DF" w:rsidRPr="005323F7" w:rsidP="00BD34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D34DF" w:rsidRPr="005323F7" w:rsidP="00BD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3F7">
        <w:rPr>
          <w:rFonts w:ascii="Times New Roman" w:hAnsi="Times New Roman" w:cs="Times New Roman"/>
          <w:b/>
          <w:sz w:val="28"/>
          <w:szCs w:val="28"/>
        </w:rPr>
        <w:t xml:space="preserve">Гагарина </w:t>
      </w:r>
      <w:r w:rsidR="00645787">
        <w:rPr>
          <w:rFonts w:ascii="Times New Roman" w:hAnsi="Times New Roman" w:cs="Times New Roman"/>
          <w:b/>
          <w:sz w:val="28"/>
          <w:szCs w:val="28"/>
        </w:rPr>
        <w:t>……</w:t>
      </w:r>
      <w:r w:rsidRPr="005323F7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5323F7">
        <w:rPr>
          <w:rFonts w:ascii="Times New Roman" w:hAnsi="Times New Roman" w:cs="Times New Roman"/>
          <w:sz w:val="28"/>
          <w:szCs w:val="28"/>
        </w:rPr>
        <w:t>,</w:t>
      </w:r>
      <w:r w:rsidRPr="00532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3F7">
        <w:rPr>
          <w:rFonts w:ascii="Times New Roman" w:eastAsia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астью 1 статьи 6.9 </w:t>
      </w:r>
      <w:r w:rsidRPr="005323F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5323F7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административного штрафа в размере </w:t>
      </w:r>
      <w:r w:rsidR="004347C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323F7">
        <w:rPr>
          <w:rFonts w:ascii="Times New Roman" w:eastAsia="Times New Roman" w:hAnsi="Times New Roman" w:cs="Times New Roman"/>
          <w:sz w:val="28"/>
          <w:szCs w:val="28"/>
        </w:rPr>
        <w:t>000,00 (</w:t>
      </w:r>
      <w:r w:rsidR="004347C0">
        <w:rPr>
          <w:rFonts w:ascii="Times New Roman" w:eastAsia="Times New Roman" w:hAnsi="Times New Roman" w:cs="Times New Roman"/>
          <w:sz w:val="28"/>
          <w:szCs w:val="28"/>
        </w:rPr>
        <w:t>четыре тысячи</w:t>
      </w:r>
      <w:r w:rsidRPr="005323F7">
        <w:rPr>
          <w:rFonts w:ascii="Times New Roman" w:eastAsia="Times New Roman" w:hAnsi="Times New Roman" w:cs="Times New Roman"/>
          <w:sz w:val="28"/>
          <w:szCs w:val="28"/>
        </w:rPr>
        <w:t xml:space="preserve">) рублей. </w:t>
      </w:r>
    </w:p>
    <w:p w:rsidR="0039550D" w:rsidRPr="005323F7" w:rsidP="00F763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3F7">
        <w:rPr>
          <w:rFonts w:ascii="Times New Roman" w:eastAsia="Times New Roman" w:hAnsi="Times New Roman" w:cs="Times New Roman"/>
          <w:sz w:val="28"/>
          <w:szCs w:val="28"/>
        </w:rPr>
        <w:t xml:space="preserve">Разъяснить, что в соответствии со статьей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5323F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2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3F7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5323F7">
        <w:rPr>
          <w:rFonts w:ascii="Times New Roman" w:eastAsia="Times New Roman" w:hAnsi="Times New Roman" w:cs="Times New Roman"/>
          <w:sz w:val="28"/>
          <w:szCs w:val="28"/>
        </w:rPr>
        <w:t xml:space="preserve"> реквизитам: </w:t>
      </w:r>
    </w:p>
    <w:p w:rsidR="00F76316" w:rsidRPr="005323F7" w:rsidP="00395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3F7">
        <w:rPr>
          <w:rFonts w:ascii="Times New Roman" w:hAnsi="Times New Roman" w:cs="Times New Roman"/>
          <w:sz w:val="28"/>
          <w:szCs w:val="28"/>
        </w:rPr>
        <w:t xml:space="preserve">Получатель: УФК по Республике Крым (Министерство юстиции Республики Крым), наименование банка: ОКЦ №7 Южного ГУ Банка России // УФК по Республике Крым г.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</w:t>
      </w:r>
      <w:r w:rsidRPr="005323F7" w:rsidR="00BD34DF">
        <w:rPr>
          <w:rFonts w:ascii="Times New Roman" w:eastAsia="Times New Roman" w:hAnsi="Times New Roman" w:cs="Times New Roman"/>
          <w:sz w:val="28"/>
          <w:szCs w:val="28"/>
        </w:rPr>
        <w:t>ОКТМО 35701000</w:t>
      </w:r>
      <w:r w:rsidRPr="005323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323F7" w:rsidR="00BD34DF">
        <w:rPr>
          <w:rFonts w:ascii="Times New Roman" w:eastAsia="Times New Roman" w:hAnsi="Times New Roman" w:cs="Times New Roman"/>
          <w:sz w:val="28"/>
          <w:szCs w:val="28"/>
        </w:rPr>
        <w:t xml:space="preserve">КБК 828 1 16 01063 01 0009 140; УИН </w:t>
      </w:r>
      <w:r w:rsidRPr="005323F7">
        <w:rPr>
          <w:rFonts w:ascii="Times New Roman" w:eastAsia="Times New Roman" w:hAnsi="Times New Roman" w:cs="Times New Roman"/>
          <w:sz w:val="28"/>
          <w:szCs w:val="28"/>
        </w:rPr>
        <w:t>0410760300105002752506143</w:t>
      </w:r>
      <w:r w:rsidRPr="005323F7" w:rsidR="005323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34DF" w:rsidRPr="005323F7" w:rsidP="00BD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3F7">
        <w:rPr>
          <w:rFonts w:ascii="Times New Roman" w:eastAsia="Times New Roman" w:hAnsi="Times New Roman" w:cs="Times New Roman"/>
          <w:sz w:val="28"/>
          <w:szCs w:val="28"/>
        </w:rPr>
        <w:t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, каб.№21.</w:t>
      </w:r>
    </w:p>
    <w:p w:rsidR="00E85848" w:rsidRPr="005323F7" w:rsidP="00BD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3F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Киевский районный суд                                г.Симферополь Республики Крым в течение 10 дней со дня получения или вручения копии постановления путем подачи жалобы через мирового судью </w:t>
      </w:r>
      <w:r w:rsidRPr="005323F7">
        <w:rPr>
          <w:rFonts w:ascii="Times New Roman" w:eastAsia="Times New Roman" w:hAnsi="Times New Roman" w:cs="Times New Roman"/>
          <w:sz w:val="28"/>
          <w:szCs w:val="28"/>
        </w:rPr>
        <w:t>судебного участка №10 Киевского судебного района города Симферополь,</w:t>
      </w:r>
      <w:r w:rsidRPr="005323F7">
        <w:rPr>
          <w:sz w:val="28"/>
          <w:szCs w:val="28"/>
        </w:rPr>
        <w:t xml:space="preserve"> </w:t>
      </w:r>
      <w:r w:rsidRPr="005323F7">
        <w:rPr>
          <w:rFonts w:ascii="Times New Roman" w:eastAsia="Times New Roman" w:hAnsi="Times New Roman" w:cs="Times New Roman"/>
          <w:sz w:val="28"/>
          <w:szCs w:val="28"/>
        </w:rPr>
        <w:t xml:space="preserve">либо непосредственно в Киевский районный суд г.Симферополя в тот же срок.  </w:t>
      </w:r>
    </w:p>
    <w:p w:rsidR="00F638C9" w:rsidRPr="005323F7" w:rsidP="00B44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24C7" w:rsidRPr="005323F7" w:rsidP="00B44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6EC" w:rsidRPr="005323F7" w:rsidP="00B44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ровой судья              </w:t>
      </w: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0711E">
        <w:rPr>
          <w:rFonts w:ascii="Times New Roman" w:eastAsia="Calibri" w:hAnsi="Times New Roman" w:cs="Times New Roman"/>
          <w:lang w:eastAsia="en-US"/>
        </w:rPr>
        <w:t>/подпись/</w:t>
      </w: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323F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323F7" w:rsidR="005323F7">
        <w:rPr>
          <w:rFonts w:ascii="Times New Roman" w:eastAsia="Calibri" w:hAnsi="Times New Roman" w:cs="Times New Roman"/>
          <w:sz w:val="28"/>
          <w:szCs w:val="28"/>
          <w:lang w:eastAsia="en-US"/>
        </w:rPr>
        <w:t>В.В.Малухин</w:t>
      </w:r>
    </w:p>
    <w:p w:rsidR="00B446EC" w:rsidRPr="005323F7" w:rsidP="00B44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6EC" w:rsidRPr="005323F7" w:rsidP="00B44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0E88" w:rsidRPr="005323F7" w:rsidP="00B4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C13119">
      <w:headerReference w:type="default" r:id="rId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045695"/>
      <w:docPartObj>
        <w:docPartGallery w:val="Page Numbers (Top of Page)"/>
        <w:docPartUnique/>
      </w:docPartObj>
    </w:sdtPr>
    <w:sdtContent>
      <w:p w:rsidR="007F56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7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56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B6"/>
    <w:rsid w:val="00002535"/>
    <w:rsid w:val="000145D9"/>
    <w:rsid w:val="0001701C"/>
    <w:rsid w:val="0002065D"/>
    <w:rsid w:val="000324C7"/>
    <w:rsid w:val="00043B04"/>
    <w:rsid w:val="000450D9"/>
    <w:rsid w:val="0006265A"/>
    <w:rsid w:val="00071C15"/>
    <w:rsid w:val="000732E8"/>
    <w:rsid w:val="000738B5"/>
    <w:rsid w:val="00075960"/>
    <w:rsid w:val="00095E3D"/>
    <w:rsid w:val="00097086"/>
    <w:rsid w:val="000B0A38"/>
    <w:rsid w:val="000B6A01"/>
    <w:rsid w:val="000C5ADA"/>
    <w:rsid w:val="000D79F6"/>
    <w:rsid w:val="000F1D37"/>
    <w:rsid w:val="0010334F"/>
    <w:rsid w:val="00105CD0"/>
    <w:rsid w:val="0015234A"/>
    <w:rsid w:val="00171971"/>
    <w:rsid w:val="0017549E"/>
    <w:rsid w:val="001870C3"/>
    <w:rsid w:val="001D0BB6"/>
    <w:rsid w:val="001D1F0C"/>
    <w:rsid w:val="001D4EEA"/>
    <w:rsid w:val="001F2979"/>
    <w:rsid w:val="002105E0"/>
    <w:rsid w:val="00215E89"/>
    <w:rsid w:val="0022222D"/>
    <w:rsid w:val="00222275"/>
    <w:rsid w:val="00223A9E"/>
    <w:rsid w:val="0022545C"/>
    <w:rsid w:val="00230D6B"/>
    <w:rsid w:val="00237CCC"/>
    <w:rsid w:val="00244510"/>
    <w:rsid w:val="002505EE"/>
    <w:rsid w:val="002766CB"/>
    <w:rsid w:val="00283A7F"/>
    <w:rsid w:val="002841CF"/>
    <w:rsid w:val="00284929"/>
    <w:rsid w:val="00286C76"/>
    <w:rsid w:val="002A05EC"/>
    <w:rsid w:val="002B01A3"/>
    <w:rsid w:val="002C6E29"/>
    <w:rsid w:val="002D1249"/>
    <w:rsid w:val="002D5C66"/>
    <w:rsid w:val="002E1682"/>
    <w:rsid w:val="002E4F00"/>
    <w:rsid w:val="002E7B15"/>
    <w:rsid w:val="002F1E0C"/>
    <w:rsid w:val="002F5CCE"/>
    <w:rsid w:val="00312263"/>
    <w:rsid w:val="003201D3"/>
    <w:rsid w:val="0032208E"/>
    <w:rsid w:val="0034412A"/>
    <w:rsid w:val="00350978"/>
    <w:rsid w:val="00355467"/>
    <w:rsid w:val="003637B2"/>
    <w:rsid w:val="00371640"/>
    <w:rsid w:val="00383ECE"/>
    <w:rsid w:val="00387D23"/>
    <w:rsid w:val="003909D7"/>
    <w:rsid w:val="0039550D"/>
    <w:rsid w:val="00395D95"/>
    <w:rsid w:val="003B30AD"/>
    <w:rsid w:val="003C4AD7"/>
    <w:rsid w:val="003D190B"/>
    <w:rsid w:val="003D384E"/>
    <w:rsid w:val="003D5F6E"/>
    <w:rsid w:val="003D7904"/>
    <w:rsid w:val="003E5A28"/>
    <w:rsid w:val="003F427C"/>
    <w:rsid w:val="00413CA9"/>
    <w:rsid w:val="00420BD1"/>
    <w:rsid w:val="004233EB"/>
    <w:rsid w:val="0043464B"/>
    <w:rsid w:val="00434662"/>
    <w:rsid w:val="004347C0"/>
    <w:rsid w:val="00434D89"/>
    <w:rsid w:val="004354C9"/>
    <w:rsid w:val="004465E0"/>
    <w:rsid w:val="00446AB0"/>
    <w:rsid w:val="00451C0C"/>
    <w:rsid w:val="0045235C"/>
    <w:rsid w:val="00466223"/>
    <w:rsid w:val="00473BEB"/>
    <w:rsid w:val="00486F1F"/>
    <w:rsid w:val="004A514C"/>
    <w:rsid w:val="004B0AE4"/>
    <w:rsid w:val="004C09CC"/>
    <w:rsid w:val="004D7EEA"/>
    <w:rsid w:val="004F2671"/>
    <w:rsid w:val="004F4EFC"/>
    <w:rsid w:val="00530C73"/>
    <w:rsid w:val="005323F7"/>
    <w:rsid w:val="005329A7"/>
    <w:rsid w:val="00535759"/>
    <w:rsid w:val="00562CA0"/>
    <w:rsid w:val="00563116"/>
    <w:rsid w:val="00584A75"/>
    <w:rsid w:val="005A322D"/>
    <w:rsid w:val="005B18BC"/>
    <w:rsid w:val="005D3540"/>
    <w:rsid w:val="005D4A87"/>
    <w:rsid w:val="005D6A8E"/>
    <w:rsid w:val="005E484E"/>
    <w:rsid w:val="00604F8A"/>
    <w:rsid w:val="006127C8"/>
    <w:rsid w:val="00613F98"/>
    <w:rsid w:val="00614BAA"/>
    <w:rsid w:val="00617F97"/>
    <w:rsid w:val="00637F51"/>
    <w:rsid w:val="00645787"/>
    <w:rsid w:val="006732B9"/>
    <w:rsid w:val="006739FC"/>
    <w:rsid w:val="00677199"/>
    <w:rsid w:val="006919B3"/>
    <w:rsid w:val="006976F0"/>
    <w:rsid w:val="00697EA5"/>
    <w:rsid w:val="006A05A1"/>
    <w:rsid w:val="006C608D"/>
    <w:rsid w:val="006C6480"/>
    <w:rsid w:val="006C779B"/>
    <w:rsid w:val="006D23B3"/>
    <w:rsid w:val="007067D3"/>
    <w:rsid w:val="0070696A"/>
    <w:rsid w:val="00707C8E"/>
    <w:rsid w:val="00713EA8"/>
    <w:rsid w:val="007247D8"/>
    <w:rsid w:val="00741C97"/>
    <w:rsid w:val="00742709"/>
    <w:rsid w:val="007479BF"/>
    <w:rsid w:val="00756ACB"/>
    <w:rsid w:val="0077577E"/>
    <w:rsid w:val="007829C0"/>
    <w:rsid w:val="007C1854"/>
    <w:rsid w:val="007D3785"/>
    <w:rsid w:val="007D7AA5"/>
    <w:rsid w:val="007E13DF"/>
    <w:rsid w:val="007F3CA5"/>
    <w:rsid w:val="007F567A"/>
    <w:rsid w:val="008410E1"/>
    <w:rsid w:val="00870232"/>
    <w:rsid w:val="00874B19"/>
    <w:rsid w:val="0088353F"/>
    <w:rsid w:val="00897D32"/>
    <w:rsid w:val="008A6EBA"/>
    <w:rsid w:val="008B0150"/>
    <w:rsid w:val="008B1DA0"/>
    <w:rsid w:val="008D1632"/>
    <w:rsid w:val="008D5494"/>
    <w:rsid w:val="008E5667"/>
    <w:rsid w:val="008F44A3"/>
    <w:rsid w:val="0090040C"/>
    <w:rsid w:val="0090711E"/>
    <w:rsid w:val="00911D8E"/>
    <w:rsid w:val="009132D6"/>
    <w:rsid w:val="00920192"/>
    <w:rsid w:val="009202DD"/>
    <w:rsid w:val="009242B2"/>
    <w:rsid w:val="009252E8"/>
    <w:rsid w:val="009265B1"/>
    <w:rsid w:val="00932E32"/>
    <w:rsid w:val="00941F40"/>
    <w:rsid w:val="00962DFC"/>
    <w:rsid w:val="0096726C"/>
    <w:rsid w:val="00971637"/>
    <w:rsid w:val="009938FD"/>
    <w:rsid w:val="00997094"/>
    <w:rsid w:val="009A3566"/>
    <w:rsid w:val="009A4E5D"/>
    <w:rsid w:val="009A6B6A"/>
    <w:rsid w:val="009C109C"/>
    <w:rsid w:val="009D59FE"/>
    <w:rsid w:val="009F173D"/>
    <w:rsid w:val="00A025B6"/>
    <w:rsid w:val="00A03071"/>
    <w:rsid w:val="00A04422"/>
    <w:rsid w:val="00A15E26"/>
    <w:rsid w:val="00A20364"/>
    <w:rsid w:val="00A2622B"/>
    <w:rsid w:val="00A674B7"/>
    <w:rsid w:val="00A7062A"/>
    <w:rsid w:val="00A7635B"/>
    <w:rsid w:val="00A77326"/>
    <w:rsid w:val="00AA7156"/>
    <w:rsid w:val="00AB5E76"/>
    <w:rsid w:val="00AC0D98"/>
    <w:rsid w:val="00AC7842"/>
    <w:rsid w:val="00AD209F"/>
    <w:rsid w:val="00AD451F"/>
    <w:rsid w:val="00AE2623"/>
    <w:rsid w:val="00AE2F70"/>
    <w:rsid w:val="00AF2F51"/>
    <w:rsid w:val="00AF53E7"/>
    <w:rsid w:val="00AF7770"/>
    <w:rsid w:val="00B1411A"/>
    <w:rsid w:val="00B24E4B"/>
    <w:rsid w:val="00B301DC"/>
    <w:rsid w:val="00B41BEC"/>
    <w:rsid w:val="00B446EC"/>
    <w:rsid w:val="00B51034"/>
    <w:rsid w:val="00B74428"/>
    <w:rsid w:val="00B7499A"/>
    <w:rsid w:val="00B82259"/>
    <w:rsid w:val="00BA5DFA"/>
    <w:rsid w:val="00BC0DB4"/>
    <w:rsid w:val="00BC6AA2"/>
    <w:rsid w:val="00BD34DF"/>
    <w:rsid w:val="00BE0D6B"/>
    <w:rsid w:val="00BE7FF1"/>
    <w:rsid w:val="00BF10DA"/>
    <w:rsid w:val="00BF76D7"/>
    <w:rsid w:val="00C03B53"/>
    <w:rsid w:val="00C13119"/>
    <w:rsid w:val="00C35067"/>
    <w:rsid w:val="00C46488"/>
    <w:rsid w:val="00C52342"/>
    <w:rsid w:val="00C53082"/>
    <w:rsid w:val="00C84147"/>
    <w:rsid w:val="00C8480C"/>
    <w:rsid w:val="00C85682"/>
    <w:rsid w:val="00C915EB"/>
    <w:rsid w:val="00C94641"/>
    <w:rsid w:val="00C95E62"/>
    <w:rsid w:val="00CC0DEA"/>
    <w:rsid w:val="00D22745"/>
    <w:rsid w:val="00D30BAD"/>
    <w:rsid w:val="00D50E88"/>
    <w:rsid w:val="00D55FBC"/>
    <w:rsid w:val="00D64507"/>
    <w:rsid w:val="00D749F3"/>
    <w:rsid w:val="00D9283E"/>
    <w:rsid w:val="00DA1130"/>
    <w:rsid w:val="00DD5BC2"/>
    <w:rsid w:val="00DE4556"/>
    <w:rsid w:val="00DE7153"/>
    <w:rsid w:val="00DF44D3"/>
    <w:rsid w:val="00E10351"/>
    <w:rsid w:val="00E23C78"/>
    <w:rsid w:val="00E42A01"/>
    <w:rsid w:val="00E46582"/>
    <w:rsid w:val="00E50021"/>
    <w:rsid w:val="00E5261B"/>
    <w:rsid w:val="00E55597"/>
    <w:rsid w:val="00E85848"/>
    <w:rsid w:val="00E973DD"/>
    <w:rsid w:val="00EB0D38"/>
    <w:rsid w:val="00EB7B22"/>
    <w:rsid w:val="00ED5E00"/>
    <w:rsid w:val="00ED65E0"/>
    <w:rsid w:val="00F12B7A"/>
    <w:rsid w:val="00F14202"/>
    <w:rsid w:val="00F33BA6"/>
    <w:rsid w:val="00F37BE8"/>
    <w:rsid w:val="00F6122B"/>
    <w:rsid w:val="00F638C9"/>
    <w:rsid w:val="00F76316"/>
    <w:rsid w:val="00F8548C"/>
    <w:rsid w:val="00FA4690"/>
    <w:rsid w:val="00FA46A4"/>
    <w:rsid w:val="00FA48C3"/>
    <w:rsid w:val="00FB47DA"/>
    <w:rsid w:val="00FC0B0B"/>
    <w:rsid w:val="00FD7153"/>
    <w:rsid w:val="00FD78DC"/>
    <w:rsid w:val="00FE51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D0B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1D0B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D0B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D0BB6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F3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3BA6"/>
  </w:style>
  <w:style w:type="paragraph" w:styleId="Footer">
    <w:name w:val="footer"/>
    <w:basedOn w:val="Normal"/>
    <w:link w:val="a1"/>
    <w:uiPriority w:val="99"/>
    <w:semiHidden/>
    <w:unhideWhenUsed/>
    <w:rsid w:val="00F3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33BA6"/>
  </w:style>
  <w:style w:type="character" w:customStyle="1" w:styleId="blk">
    <w:name w:val="blk"/>
    <w:basedOn w:val="DefaultParagraphFont"/>
    <w:rsid w:val="0022222D"/>
  </w:style>
  <w:style w:type="paragraph" w:styleId="BalloonText">
    <w:name w:val="Balloon Text"/>
    <w:basedOn w:val="Normal"/>
    <w:link w:val="a2"/>
    <w:uiPriority w:val="99"/>
    <w:semiHidden/>
    <w:unhideWhenUsed/>
    <w:rsid w:val="0046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66223"/>
    <w:rPr>
      <w:rFonts w:ascii="Tahoma" w:hAnsi="Tahoma" w:cs="Tahoma"/>
      <w:sz w:val="16"/>
      <w:szCs w:val="16"/>
    </w:rPr>
  </w:style>
  <w:style w:type="character" w:customStyle="1" w:styleId="misspellerror">
    <w:name w:val="misspell__error"/>
    <w:basedOn w:val="DefaultParagraphFont"/>
    <w:rsid w:val="002D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1327-603E-4349-A7E2-38CE467A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